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52 vom 29. April 2009</w:t>
      </w:r>
    </w:p>
    <w:p>
      <w:r>
        <w:t>TI Tribunale d'appello, 2009-04-29, IT</w:t>
      </w:r>
    </w:p>
    <w:p>
      <w:r>
        <w:rPr>
          <w:b/>
        </w:rPr>
        <w:t xml:space="preserve">Quelle: </w:t>
      </w:r>
      <w:r>
        <w:t>https://mcp.opencaselaw.ch/entscheid/ti_gerichte_32.2008.152</w:t>
      </w:r>
    </w:p>
    <w:p>
      <w:r>
        <w:t>FR: TI_GERICHTE 32.2008.152 du 29 avril 2009</w:t>
      </w:r>
    </w:p>
    <w:p>
      <w:r>
        <w:t>IT: TI_GERICHTE 32.2008.152 del 29 aprile 2009</w:t>
      </w:r>
    </w:p>
    <w:p>
      <w:pPr>
        <w:pStyle w:val="Heading2"/>
      </w:pPr>
      <w:r>
        <w:t>Regeste</w:t>
      </w:r>
    </w:p>
    <w:p>
      <w:r>
        <w:t>Decisione con la quale l'UAI ha negato all'A il diritto all'assistenza giudiziaria in sede amministrativa in quanto ha ritenuto non necessario o non indicato l'intervento di un avvocato, non può essere confermata dal TCA che rileva inoltre come vi era possibilità di esito favorevole e indigenza</w:t>
      </w:r>
    </w:p>
    <w:p>
      <w:pPr>
        <w:pStyle w:val="Heading2"/>
      </w:pPr>
      <w:r>
        <w:t>Erwägungen</w:t>
      </w:r>
    </w:p>
    <w:p>
      <w:r>
        <w:rPr>
          <w:b/>
        </w:rPr>
        <w:t>E. 6</w:t>
      </w:r>
    </w:p>
    <w:p>
      <w:r>
        <w:t>marzo 2006, “… non risultando assolutamente necessario o perlomeno indicato l’intervento di un avvocato. La fattispecie in esame (sia per quanto concerne il fatto che per quanto riguarda il diritto) rientra in effetti nella casistica più consueta delle pratiche AI. Inoltre, nel caso concreto, non vengono sollevati problemi di natura eccezionale o quesiti giuridici di notevole difficoltà, potendo di conseguenza l’assicurato continuare a difendere i propri interessi senza dover ricorrere all’ausilio di un legale… ” (doc. 45-12). 2.3.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 21. 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STFA del 4 dicembre 2006 nella causa F., I 928/05, consid. 5.1 e 5.2)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STFA dell’8 novembre 2006 nella causa R., I 746/06, consid. 3.2) Per un caso in cui, sempre in materia di assicurazione per l’invalidità, il TFA ha invece ammesso la necessità dell’assistenza di un avvocato per la procedura di opposizione visto che si trattava di applicare la giurisprudenza relativa alla sindrome da dolore somatoforme, vedi la sentenza I 319/05 del 14 agosto 2006. 2.4.   Nella presente fattispecie l’Ufficio AI ha negato all’assicurato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 Erw. 3.2 und 3.3 mit Hinweisen). Die Offizialmaxime rechtfertigt es jedoch, an die Voraussetzungen, unter denen eine anwaltliche Verbeiständung sachlich geboten ist, einen strengen Massstab anzulegen ( BGE 125 V 35 f .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3). Ora, nel caso concreto, con decisione del 20 gennaio 2006 l’UAI, dopo aver esperito gli accertamenti medici ed economici del caso, in particolare tramite il dr. __________, per quanto riguarda la patologia reumatologica e l’__________, per la patologia psichiatrica, ha respinto la richiesta di prestazioni dell’assicurato presentando l’assicurato un’abilità lavorativa dell’80% in attività adeguate (doc. AI 31-1). In sede di complemento all’opposizione cautelativa del 6 marzo 2006 l’avv. RA 1 ha contestato la valutazione della capacità lavorativa residua effettuata dall’amministrazione e la conseguente valutazione delle attività ritenute esigibili per l’assicurato (doc. AI 37-1). Nella decisione su opposizione l’UAI ha ammesso di aver semplicemente fatto esperire due perizie settoriali senza aver effettuato una valutazione globale dei singoli gradi di inabilità lavorativa e chiarito se questi si possano sommare e, se del caso, in quale misura. Per tale ragione ha accolto l’opposizione e proposto la retrocessione degli atti affinché venga esperito un accertamento peritale pluridisciplinare. La problematica trattata nella presente fattispecie è da ritenersi complessa in quanto concerne in primis il tema della cumulabilità o meno dei singoli gradi di inabilità lavorativa di un assicurato e il giudizio sul grado complessivo dell’incapacità lavorativa che, di regola, va eseguito nell’ambito di una perizia pluridisciplinare. Su questo argomento, cfr. D. Cattaneo, “Le perizie nelle assicurazioni sociali”, in Le perizie giudiziarie Ed. CFPG, Lugano e Helbing &amp; Lichtenhahn, Basilea 2008 pag. 203 e segg. (245-249). In secondo luogo in sede di perizia psichiatrica all’assicurato è stata diagnosticata una sindrome somatoforme da dolore persistente (ICD10-F45.4), per la quale il TFA ha ammesso la necessità dell’assistenza di un avvocato per la procedura di opposizione visto che si trattava di applicare la giurisprudenza relativa a questa patologia, vedi la sentenza I 319/05 del 14 agosto 2006 (cfr. consid. 2.3.). Il TCA ha ammesso la necessità dell’assistenza di un avvocato in una fattispecie relativa alla valutazione psichiatrica inerente la sindrome da dolore somatoforme in una sentenza dell’8 ottobre 2008 (inc. 32.2007.250). Questa Corte ha inoltre ritenuto necessario l’intervento di un legale nel caso di un assicurato che contestava il grado di inabilità lavorativa accertato da una perizia pluridisciplinare del SAM e dove l’amministrazione ha dovuto procedere ad una nuova valutazione dei referti medici presentati dal ricorrente (inc. 32.2007.195).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quanto segue. Le conclusioni dell’opposizione interposta dall’assicurato non erano prive di possibilità di esito favorevole. Inoltre, l’assicurato, beneficiario di prestazioni assistenziali, è chiaramente indigente (cfr. doc. AI 37-9). Gli atti vanno quindi rinviati all’Ufficio AI affinché si pronunci sull’importo spettante all’assicurato (cfr. DTF 131 V 153). 2.5.   L ’assicurato ha chiesto di essere posto al beneficio dell’assistenza giudiziaria con gratuito patrocinio anche nella presente procedura (doc. I) V isto l'esito favorevole del ricorso, l'assicurato, patrocinato dall’avv. RA 1 ha diritto al versamento da parte dell’Ufficio AI di fr. 1’0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2.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